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A535" w14:textId="688C6506" w:rsidR="00FB76F5" w:rsidRDefault="00FB76F5" w:rsidP="00FB76F5">
      <w:pPr>
        <w:jc w:val="center"/>
        <w:rPr>
          <w:b/>
          <w:bCs/>
          <w:sz w:val="40"/>
          <w:szCs w:val="40"/>
          <w:u w:val="single"/>
        </w:rPr>
      </w:pPr>
      <w:r w:rsidRPr="00FB76F5">
        <w:rPr>
          <w:b/>
          <w:bCs/>
          <w:sz w:val="40"/>
          <w:szCs w:val="40"/>
          <w:u w:val="single"/>
        </w:rPr>
        <w:t>Common language runtime (CLR)in Dotnet framework</w:t>
      </w:r>
    </w:p>
    <w:p w14:paraId="6D0C8CE4" w14:textId="1585EE62" w:rsidR="00FB76F5" w:rsidRDefault="00FB76F5" w:rsidP="00FB76F5">
      <w:pPr>
        <w:jc w:val="center"/>
        <w:rPr>
          <w:b/>
          <w:bCs/>
          <w:sz w:val="40"/>
          <w:szCs w:val="40"/>
          <w:u w:val="single"/>
        </w:rPr>
      </w:pPr>
    </w:p>
    <w:p w14:paraId="4E16DA47" w14:textId="5B8AEF0F" w:rsidR="00FB76F5" w:rsidRPr="00FB76F5" w:rsidRDefault="00FB76F5" w:rsidP="00FB7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Is the foundation of the .NET framework.</w:t>
      </w:r>
    </w:p>
    <w:p w14:paraId="7C01E863" w14:textId="5C0FB7EF" w:rsidR="00FB76F5" w:rsidRPr="00FB76F5" w:rsidRDefault="00FB76F5" w:rsidP="00FB7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Acts as an execution engine for the .NET framework.</w:t>
      </w:r>
    </w:p>
    <w:p w14:paraId="62104043" w14:textId="33AF7829" w:rsidR="00FB76F5" w:rsidRPr="00FB76F5" w:rsidRDefault="00FB76F5" w:rsidP="00FB7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>Manages the execution of programs and provides a suitable environment for programs to run.</w:t>
      </w:r>
    </w:p>
    <w:p w14:paraId="6DA19C6D" w14:textId="4DC79117" w:rsidR="00FB76F5" w:rsidRDefault="00FB76F5" w:rsidP="00EE5335">
      <w:pPr>
        <w:pStyle w:val="ListParagraph"/>
        <w:numPr>
          <w:ilvl w:val="0"/>
          <w:numId w:val="1"/>
        </w:numPr>
        <w:rPr>
          <w:i/>
          <w:iCs/>
          <w:sz w:val="28"/>
          <w:szCs w:val="28"/>
        </w:rPr>
      </w:pPr>
      <w:r w:rsidRPr="00EE5335">
        <w:rPr>
          <w:i/>
          <w:iCs/>
          <w:sz w:val="28"/>
          <w:szCs w:val="28"/>
        </w:rPr>
        <w:t xml:space="preserve">Provides a multi-language execution </w:t>
      </w:r>
      <w:proofErr w:type="gramStart"/>
      <w:r w:rsidR="00EE5335">
        <w:rPr>
          <w:i/>
          <w:iCs/>
          <w:sz w:val="28"/>
          <w:szCs w:val="28"/>
        </w:rPr>
        <w:t>environments</w:t>
      </w:r>
      <w:r w:rsidR="00A07B7C">
        <w:rPr>
          <w:i/>
          <w:iCs/>
          <w:sz w:val="28"/>
          <w:szCs w:val="28"/>
        </w:rPr>
        <w:t xml:space="preserve"> .</w:t>
      </w:r>
      <w:proofErr w:type="gramEnd"/>
    </w:p>
    <w:p w14:paraId="7BF0EF19" w14:textId="45D102F7" w:rsidR="00EE5335" w:rsidRDefault="00EE5335" w:rsidP="00EE5335">
      <w:pPr>
        <w:rPr>
          <w:i/>
          <w:iCs/>
          <w:sz w:val="28"/>
          <w:szCs w:val="28"/>
        </w:rPr>
      </w:pPr>
    </w:p>
    <w:p w14:paraId="7E6B873B" w14:textId="56A93578" w:rsidR="00EE5335" w:rsidRDefault="00EE5335" w:rsidP="00EE53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IL OR MSIL</w:t>
      </w:r>
    </w:p>
    <w:p w14:paraId="34751ED3" w14:textId="5F543CBA" w:rsidR="00EE5335" w:rsidRDefault="00EE5335" w:rsidP="00EE53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mmon intermediate language or Microsoft intermediated language</w:t>
      </w:r>
      <w:r w:rsidR="00A07B7C">
        <w:rPr>
          <w:i/>
          <w:iCs/>
          <w:sz w:val="28"/>
          <w:szCs w:val="28"/>
        </w:rPr>
        <w:t>.</w:t>
      </w:r>
    </w:p>
    <w:p w14:paraId="3DAA8D6D" w14:textId="530070FA" w:rsidR="00A07B7C" w:rsidRDefault="00A07B7C" w:rsidP="00EE5335">
      <w:pPr>
        <w:rPr>
          <w:i/>
          <w:iCs/>
          <w:sz w:val="28"/>
          <w:szCs w:val="28"/>
        </w:rPr>
      </w:pPr>
    </w:p>
    <w:p w14:paraId="52FB139E" w14:textId="2C0AA14E" w:rsidR="00A07B7C" w:rsidRDefault="00A07B7C" w:rsidP="00EE53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IT CLR</w:t>
      </w:r>
    </w:p>
    <w:p w14:paraId="2AB2FA80" w14:textId="77777777" w:rsidR="00BB4B69" w:rsidRDefault="00A07B7C" w:rsidP="00EE53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mpiler JIT (just in time complier) it convert native </w:t>
      </w:r>
      <w:proofErr w:type="gramStart"/>
      <w:r>
        <w:rPr>
          <w:i/>
          <w:iCs/>
          <w:sz w:val="28"/>
          <w:szCs w:val="28"/>
        </w:rPr>
        <w:t xml:space="preserve">code </w:t>
      </w:r>
      <w:r w:rsidR="00BB4B69">
        <w:rPr>
          <w:i/>
          <w:iCs/>
          <w:sz w:val="28"/>
          <w:szCs w:val="28"/>
        </w:rPr>
        <w:t>.</w:t>
      </w:r>
      <w:proofErr w:type="gramEnd"/>
    </w:p>
    <w:p w14:paraId="2EDAE742" w14:textId="124636DA" w:rsidR="00A07B7C" w:rsidRDefault="00A07B7C" w:rsidP="00EE53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14:paraId="26EBDC69" w14:textId="7C15F226" w:rsidR="00A07B7C" w:rsidRDefault="00A07B7C" w:rsidP="00EE5335">
      <w:pPr>
        <w:rPr>
          <w:i/>
          <w:iCs/>
          <w:sz w:val="28"/>
          <w:szCs w:val="28"/>
        </w:rPr>
      </w:pPr>
    </w:p>
    <w:p w14:paraId="70F790FD" w14:textId="77777777" w:rsidR="00A07B7C" w:rsidRDefault="00A07B7C" w:rsidP="00EE5335">
      <w:pPr>
        <w:rPr>
          <w:i/>
          <w:iCs/>
          <w:sz w:val="28"/>
          <w:szCs w:val="28"/>
        </w:rPr>
      </w:pPr>
    </w:p>
    <w:p w14:paraId="10504C9B" w14:textId="77777777" w:rsidR="00A07B7C" w:rsidRPr="00EE5335" w:rsidRDefault="00A07B7C" w:rsidP="00EE5335">
      <w:pPr>
        <w:rPr>
          <w:i/>
          <w:iCs/>
          <w:sz w:val="28"/>
          <w:szCs w:val="28"/>
        </w:rPr>
      </w:pPr>
    </w:p>
    <w:p w14:paraId="587802CD" w14:textId="0F104B44" w:rsidR="00EE5335" w:rsidRDefault="00EE5335" w:rsidP="00EE5335">
      <w:pPr>
        <w:ind w:left="359"/>
        <w:rPr>
          <w:i/>
          <w:iCs/>
          <w:sz w:val="28"/>
          <w:szCs w:val="28"/>
        </w:rPr>
      </w:pPr>
    </w:p>
    <w:p w14:paraId="7F242C8B" w14:textId="77777777" w:rsidR="00EE5335" w:rsidRPr="00EE5335" w:rsidRDefault="00EE5335" w:rsidP="00EE5335">
      <w:pPr>
        <w:ind w:left="359"/>
        <w:rPr>
          <w:b/>
          <w:bCs/>
          <w:sz w:val="28"/>
          <w:szCs w:val="28"/>
          <w:u w:val="single"/>
        </w:rPr>
      </w:pPr>
    </w:p>
    <w:sectPr w:rsidR="00EE5335" w:rsidRPr="00EE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51D"/>
    <w:multiLevelType w:val="hybridMultilevel"/>
    <w:tmpl w:val="DFC2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F5"/>
    <w:rsid w:val="00A07B7C"/>
    <w:rsid w:val="00BB4B69"/>
    <w:rsid w:val="00EE5335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BBC5"/>
  <w15:chartTrackingRefBased/>
  <w15:docId w15:val="{8813FB2F-F50E-4AF9-8E57-DA37F10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8FA8-6B15-4265-9C18-0CCC426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Marbate</dc:creator>
  <cp:keywords/>
  <dc:description/>
  <cp:lastModifiedBy>Pooja Marbate</cp:lastModifiedBy>
  <cp:revision>1</cp:revision>
  <dcterms:created xsi:type="dcterms:W3CDTF">2022-02-04T08:32:00Z</dcterms:created>
  <dcterms:modified xsi:type="dcterms:W3CDTF">2022-02-04T08:49:00Z</dcterms:modified>
</cp:coreProperties>
</file>